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83B7D" w14:textId="77777777" w:rsidR="00E55FE4" w:rsidRPr="009035A1" w:rsidRDefault="00E55FE4" w:rsidP="00374C12">
      <w:pPr>
        <w:pStyle w:val="Default"/>
        <w:jc w:val="center"/>
        <w:rPr>
          <w:rFonts w:ascii="Garamond" w:hAnsi="Garamond"/>
          <w:b/>
          <w:bCs/>
          <w:color w:val="auto"/>
          <w:sz w:val="28"/>
          <w:szCs w:val="28"/>
          <w:u w:val="single"/>
        </w:rPr>
      </w:pPr>
      <w:bookmarkStart w:id="0" w:name="_GoBack"/>
      <w:bookmarkEnd w:id="0"/>
      <w:r w:rsidRPr="009035A1">
        <w:rPr>
          <w:rFonts w:ascii="Garamond" w:hAnsi="Garamond"/>
          <w:b/>
          <w:bCs/>
          <w:color w:val="auto"/>
          <w:sz w:val="28"/>
          <w:szCs w:val="28"/>
          <w:u w:val="single"/>
        </w:rPr>
        <w:t>DECLARACIÓN</w:t>
      </w:r>
      <w:r w:rsidR="009035A1" w:rsidRPr="009035A1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 JURADA DE ORIGEN DE FONDOS DE…</w:t>
      </w:r>
      <w:r w:rsidR="009035A1" w:rsidRPr="009035A1">
        <w:rPr>
          <w:rStyle w:val="Refdenotaalpie"/>
          <w:rFonts w:ascii="Garamond" w:hAnsi="Garamond"/>
          <w:b/>
          <w:bCs/>
          <w:color w:val="auto"/>
          <w:sz w:val="28"/>
          <w:szCs w:val="28"/>
          <w:u w:val="single"/>
        </w:rPr>
        <w:footnoteReference w:id="1"/>
      </w:r>
      <w:r w:rsidRPr="009035A1">
        <w:rPr>
          <w:rFonts w:ascii="Garamond" w:hAnsi="Garamond"/>
          <w:bCs/>
          <w:color w:val="auto"/>
          <w:sz w:val="28"/>
          <w:szCs w:val="28"/>
          <w:u w:val="single"/>
        </w:rPr>
        <w:t xml:space="preserve">  </w:t>
      </w:r>
    </w:p>
    <w:p w14:paraId="1A7F1A81" w14:textId="77777777" w:rsidR="00E55FE4" w:rsidRPr="009035A1" w:rsidRDefault="00E55FE4" w:rsidP="00374C12">
      <w:pPr>
        <w:pStyle w:val="Default"/>
        <w:jc w:val="center"/>
        <w:rPr>
          <w:rFonts w:ascii="Garamond" w:hAnsi="Garamond"/>
          <w:color w:val="auto"/>
          <w:sz w:val="22"/>
          <w:szCs w:val="22"/>
        </w:rPr>
      </w:pPr>
    </w:p>
    <w:p w14:paraId="19289684" w14:textId="77777777" w:rsidR="00E55FE4" w:rsidRPr="009035A1" w:rsidRDefault="00E55FE4" w:rsidP="00374C12">
      <w:pPr>
        <w:pStyle w:val="Default"/>
        <w:jc w:val="center"/>
        <w:rPr>
          <w:rFonts w:ascii="Garamond" w:hAnsi="Garamond"/>
          <w:color w:val="auto"/>
          <w:sz w:val="22"/>
          <w:szCs w:val="22"/>
        </w:rPr>
      </w:pPr>
    </w:p>
    <w:p w14:paraId="4522FCA7" w14:textId="77777777" w:rsidR="00E55FE4" w:rsidRPr="009035A1" w:rsidRDefault="00E55FE4" w:rsidP="00374C12">
      <w:pPr>
        <w:rPr>
          <w:rFonts w:ascii="Garamond" w:hAnsi="Garamond"/>
          <w:sz w:val="24"/>
          <w:szCs w:val="24"/>
          <w:lang w:val="es-ES"/>
        </w:rPr>
      </w:pPr>
      <w:r w:rsidRPr="009035A1">
        <w:rPr>
          <w:rFonts w:ascii="Garamond" w:hAnsi="Garamond"/>
          <w:sz w:val="24"/>
          <w:szCs w:val="24"/>
          <w:lang w:val="es-ES"/>
        </w:rPr>
        <w:t xml:space="preserve">Sres. </w:t>
      </w:r>
    </w:p>
    <w:p w14:paraId="6A435D12" w14:textId="77777777" w:rsidR="00E55FE4" w:rsidRPr="009035A1" w:rsidRDefault="00E55FE4" w:rsidP="00374C12">
      <w:pPr>
        <w:rPr>
          <w:rFonts w:ascii="Garamond" w:hAnsi="Garamond"/>
          <w:sz w:val="24"/>
          <w:szCs w:val="24"/>
          <w:lang w:val="es-ES"/>
        </w:rPr>
      </w:pPr>
      <w:r w:rsidRPr="009035A1">
        <w:rPr>
          <w:rFonts w:ascii="Garamond" w:hAnsi="Garamond"/>
          <w:sz w:val="24"/>
          <w:szCs w:val="24"/>
          <w:lang w:val="es-ES"/>
        </w:rPr>
        <w:t>(Detallar entidad u organismo destinatario)</w:t>
      </w:r>
    </w:p>
    <w:p w14:paraId="3556638A" w14:textId="77777777" w:rsidR="00E55FE4" w:rsidRPr="009035A1" w:rsidRDefault="00E55FE4" w:rsidP="00374C12">
      <w:pPr>
        <w:rPr>
          <w:rFonts w:ascii="Garamond" w:hAnsi="Garamond"/>
          <w:sz w:val="24"/>
          <w:szCs w:val="24"/>
          <w:lang w:val="es-ES"/>
        </w:rPr>
      </w:pPr>
    </w:p>
    <w:p w14:paraId="4E358378" w14:textId="77777777" w:rsidR="00E55FE4" w:rsidRPr="009035A1" w:rsidRDefault="00E55FE4" w:rsidP="00374C12">
      <w:pPr>
        <w:jc w:val="both"/>
        <w:rPr>
          <w:rFonts w:ascii="Garamond" w:hAnsi="Garamond"/>
          <w:sz w:val="24"/>
          <w:szCs w:val="24"/>
          <w:lang w:val="es-ES"/>
        </w:rPr>
      </w:pPr>
      <w:r w:rsidRPr="009035A1">
        <w:rPr>
          <w:rFonts w:ascii="Garamond" w:hAnsi="Garamond"/>
          <w:sz w:val="24"/>
          <w:szCs w:val="24"/>
          <w:lang w:val="es-ES"/>
        </w:rPr>
        <w:t>Por la presente declaro bajo juramento que lo</w:t>
      </w:r>
      <w:r w:rsidR="009035A1" w:rsidRPr="009035A1">
        <w:rPr>
          <w:rFonts w:ascii="Garamond" w:hAnsi="Garamond"/>
          <w:sz w:val="24"/>
          <w:szCs w:val="24"/>
          <w:lang w:val="es-ES"/>
        </w:rPr>
        <w:t>s fondos y valores a aplicar a…</w:t>
      </w:r>
      <w:r w:rsidR="009035A1" w:rsidRPr="009035A1">
        <w:rPr>
          <w:rStyle w:val="Refdenotaalpie"/>
          <w:rFonts w:ascii="Garamond" w:hAnsi="Garamond"/>
          <w:sz w:val="24"/>
          <w:szCs w:val="24"/>
          <w:lang w:val="es-ES"/>
        </w:rPr>
        <w:footnoteReference w:id="2"/>
      </w:r>
      <w:r w:rsidRPr="009035A1">
        <w:rPr>
          <w:rFonts w:ascii="Garamond" w:hAnsi="Garamond"/>
          <w:sz w:val="24"/>
          <w:szCs w:val="24"/>
          <w:lang w:val="es-ES"/>
        </w:rPr>
        <w:t>, provienen de actividades lícitas originadas en (ejemplos):</w:t>
      </w:r>
    </w:p>
    <w:p w14:paraId="7601605E" w14:textId="77777777" w:rsidR="00E55FE4" w:rsidRPr="009035A1" w:rsidRDefault="00E55FE4" w:rsidP="00374C12">
      <w:pPr>
        <w:jc w:val="both"/>
        <w:rPr>
          <w:rFonts w:ascii="Garamond" w:hAnsi="Garamond"/>
          <w:i/>
          <w:sz w:val="24"/>
          <w:szCs w:val="24"/>
          <w:lang w:val="es-ES"/>
        </w:rPr>
      </w:pPr>
    </w:p>
    <w:p w14:paraId="2DDAE4D2" w14:textId="77777777" w:rsidR="00E55FE4" w:rsidRPr="009035A1" w:rsidRDefault="00E55FE4" w:rsidP="00374C12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s-ES"/>
        </w:rPr>
      </w:pPr>
      <w:r w:rsidRPr="009035A1">
        <w:rPr>
          <w:rFonts w:ascii="Garamond" w:hAnsi="Garamond"/>
          <w:sz w:val="24"/>
          <w:szCs w:val="24"/>
          <w:lang w:val="es-ES"/>
        </w:rPr>
        <w:t>Venta del inmueble…/vehículo…</w:t>
      </w:r>
    </w:p>
    <w:p w14:paraId="41890AB4" w14:textId="77777777" w:rsidR="00E55FE4" w:rsidRPr="009035A1" w:rsidRDefault="00E55FE4" w:rsidP="00115486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s-ES"/>
        </w:rPr>
      </w:pPr>
      <w:r w:rsidRPr="009035A1">
        <w:rPr>
          <w:rFonts w:ascii="Garamond" w:hAnsi="Garamond"/>
          <w:sz w:val="24"/>
          <w:szCs w:val="24"/>
          <w:lang w:val="es-ES"/>
        </w:rPr>
        <w:t>Alquileres percibidos según contrato…</w:t>
      </w:r>
    </w:p>
    <w:p w14:paraId="416C80FE" w14:textId="77777777" w:rsidR="00E55FE4" w:rsidRPr="009035A1" w:rsidRDefault="00E55FE4" w:rsidP="00115486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s-ES"/>
        </w:rPr>
      </w:pPr>
      <w:r w:rsidRPr="009035A1">
        <w:rPr>
          <w:rFonts w:ascii="Garamond" w:hAnsi="Garamond"/>
          <w:sz w:val="24"/>
          <w:szCs w:val="24"/>
          <w:lang w:val="es-ES"/>
        </w:rPr>
        <w:t>Honorarios profesionales y/o remuneraci</w:t>
      </w:r>
      <w:r w:rsidR="009035A1" w:rsidRPr="009035A1">
        <w:rPr>
          <w:rFonts w:ascii="Garamond" w:hAnsi="Garamond"/>
          <w:sz w:val="24"/>
          <w:szCs w:val="24"/>
          <w:lang w:val="es-ES"/>
        </w:rPr>
        <w:t>ones en relación de dependencia</w:t>
      </w:r>
      <w:r w:rsidR="006B39F7">
        <w:rPr>
          <w:rFonts w:ascii="Garamond" w:hAnsi="Garamond"/>
          <w:sz w:val="24"/>
          <w:szCs w:val="24"/>
          <w:lang w:val="es-ES"/>
        </w:rPr>
        <w:t>.</w:t>
      </w:r>
      <w:r w:rsidR="009035A1" w:rsidRPr="009035A1">
        <w:rPr>
          <w:rStyle w:val="Refdenotaalpie"/>
          <w:rFonts w:ascii="Garamond" w:hAnsi="Garamond"/>
          <w:sz w:val="24"/>
          <w:szCs w:val="24"/>
          <w:lang w:val="es-ES"/>
        </w:rPr>
        <w:footnoteReference w:id="3"/>
      </w:r>
    </w:p>
    <w:p w14:paraId="7A9D75CC" w14:textId="77777777" w:rsidR="00E55FE4" w:rsidRPr="009035A1" w:rsidRDefault="00E55FE4" w:rsidP="00115486">
      <w:pPr>
        <w:pStyle w:val="ListParagraph"/>
        <w:jc w:val="both"/>
        <w:rPr>
          <w:rFonts w:ascii="Garamond" w:hAnsi="Garamond"/>
          <w:i/>
          <w:sz w:val="24"/>
          <w:szCs w:val="24"/>
          <w:lang w:val="es-ES"/>
        </w:rPr>
      </w:pPr>
    </w:p>
    <w:p w14:paraId="05BD1809" w14:textId="77777777" w:rsidR="00E55FE4" w:rsidRPr="009035A1" w:rsidRDefault="00E55FE4" w:rsidP="00374C12">
      <w:pPr>
        <w:jc w:val="both"/>
        <w:rPr>
          <w:rFonts w:ascii="Garamond" w:hAnsi="Garamond"/>
          <w:i/>
          <w:sz w:val="24"/>
          <w:szCs w:val="24"/>
          <w:lang w:val="es-ES"/>
        </w:rPr>
      </w:pPr>
    </w:p>
    <w:p w14:paraId="424FCDBD" w14:textId="77777777" w:rsidR="00E55FE4" w:rsidRPr="009035A1" w:rsidRDefault="00E55FE4" w:rsidP="00374C12">
      <w:pPr>
        <w:jc w:val="both"/>
        <w:rPr>
          <w:rFonts w:ascii="Garamond" w:hAnsi="Garamond"/>
          <w:i/>
          <w:sz w:val="24"/>
          <w:szCs w:val="24"/>
          <w:lang w:val="es-ES"/>
        </w:rPr>
      </w:pPr>
    </w:p>
    <w:p w14:paraId="0A94958B" w14:textId="77777777" w:rsidR="00E55FE4" w:rsidRPr="009035A1" w:rsidRDefault="00E55FE4" w:rsidP="00374C12">
      <w:pPr>
        <w:jc w:val="both"/>
        <w:rPr>
          <w:rFonts w:ascii="Garamond" w:hAnsi="Garamond"/>
          <w:sz w:val="24"/>
          <w:szCs w:val="24"/>
        </w:rPr>
      </w:pPr>
      <w:r w:rsidRPr="009035A1">
        <w:rPr>
          <w:rFonts w:ascii="Garamond" w:hAnsi="Garamond"/>
          <w:sz w:val="24"/>
          <w:szCs w:val="24"/>
        </w:rPr>
        <w:t>Ciudad de………</w:t>
      </w:r>
      <w:proofErr w:type="gramStart"/>
      <w:r w:rsidRPr="009035A1">
        <w:rPr>
          <w:rFonts w:ascii="Garamond" w:hAnsi="Garamond"/>
          <w:sz w:val="24"/>
          <w:szCs w:val="24"/>
        </w:rPr>
        <w:t>…….</w:t>
      </w:r>
      <w:proofErr w:type="gramEnd"/>
      <w:r w:rsidRPr="009035A1">
        <w:rPr>
          <w:rFonts w:ascii="Garamond" w:hAnsi="Garamond"/>
          <w:sz w:val="24"/>
          <w:szCs w:val="24"/>
        </w:rPr>
        <w:t xml:space="preserve">, ….. de…………… de 20XX </w:t>
      </w:r>
    </w:p>
    <w:p w14:paraId="0139ACB9" w14:textId="77777777" w:rsidR="00E55FE4" w:rsidRPr="009035A1" w:rsidRDefault="00E55FE4" w:rsidP="00374C12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1CA3E3AA" w14:textId="77777777" w:rsidR="00E55FE4" w:rsidRPr="009035A1" w:rsidRDefault="00E55FE4" w:rsidP="00374C12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5661BBE9" w14:textId="77777777" w:rsidR="00E55FE4" w:rsidRPr="009035A1" w:rsidRDefault="00E55FE4" w:rsidP="00374C12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7E72C61A" w14:textId="77777777" w:rsidR="00E55FE4" w:rsidRPr="009035A1" w:rsidRDefault="00E55FE4" w:rsidP="00374C12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1426BD8C" w14:textId="77777777" w:rsidR="00E55FE4" w:rsidRPr="009035A1" w:rsidRDefault="00E55FE4" w:rsidP="00374C12">
      <w:pPr>
        <w:jc w:val="center"/>
        <w:rPr>
          <w:rFonts w:ascii="Garamond" w:hAnsi="Garamond"/>
          <w:sz w:val="24"/>
          <w:szCs w:val="24"/>
          <w:lang w:val="es-ES"/>
        </w:rPr>
      </w:pPr>
      <w:r w:rsidRPr="009035A1">
        <w:rPr>
          <w:rFonts w:ascii="Garamond" w:hAnsi="Garamond"/>
          <w:sz w:val="24"/>
          <w:szCs w:val="24"/>
          <w:lang w:val="es-ES"/>
        </w:rPr>
        <w:t>Firma del cliente</w:t>
      </w:r>
    </w:p>
    <w:p w14:paraId="2D425F21" w14:textId="77777777" w:rsidR="00E55FE4" w:rsidRPr="009035A1" w:rsidRDefault="00E55FE4" w:rsidP="00374C12">
      <w:pPr>
        <w:jc w:val="center"/>
        <w:rPr>
          <w:rFonts w:ascii="Garamond" w:hAnsi="Garamond"/>
          <w:sz w:val="24"/>
          <w:szCs w:val="24"/>
          <w:lang w:val="es-ES"/>
        </w:rPr>
      </w:pPr>
      <w:r w:rsidRPr="009035A1">
        <w:rPr>
          <w:rFonts w:ascii="Garamond" w:hAnsi="Garamond"/>
          <w:sz w:val="24"/>
          <w:szCs w:val="24"/>
          <w:lang w:val="es-ES"/>
        </w:rPr>
        <w:t>Aclaración</w:t>
      </w:r>
    </w:p>
    <w:p w14:paraId="66484276" w14:textId="77777777" w:rsidR="00E55FE4" w:rsidRPr="009035A1" w:rsidRDefault="00E55FE4" w:rsidP="00374C12">
      <w:pPr>
        <w:jc w:val="center"/>
        <w:rPr>
          <w:rFonts w:ascii="Garamond" w:hAnsi="Garamond"/>
          <w:sz w:val="24"/>
          <w:szCs w:val="24"/>
          <w:lang w:val="es-ES"/>
        </w:rPr>
      </w:pPr>
      <w:r w:rsidRPr="009035A1">
        <w:rPr>
          <w:rFonts w:ascii="Garamond" w:hAnsi="Garamond"/>
          <w:sz w:val="24"/>
          <w:szCs w:val="24"/>
          <w:lang w:val="es-ES"/>
        </w:rPr>
        <w:t>DNI</w:t>
      </w:r>
    </w:p>
    <w:p w14:paraId="7D2AA206" w14:textId="77777777" w:rsidR="00E55FE4" w:rsidRPr="009035A1" w:rsidRDefault="00E55FE4" w:rsidP="00374C12">
      <w:pPr>
        <w:jc w:val="center"/>
        <w:rPr>
          <w:rFonts w:ascii="Garamond" w:hAnsi="Garamond"/>
          <w:sz w:val="24"/>
          <w:szCs w:val="24"/>
          <w:lang w:val="es-ES"/>
        </w:rPr>
      </w:pPr>
      <w:r w:rsidRPr="009035A1">
        <w:rPr>
          <w:rFonts w:ascii="Garamond" w:hAnsi="Garamond"/>
          <w:sz w:val="24"/>
          <w:szCs w:val="24"/>
          <w:lang w:val="es-ES"/>
        </w:rPr>
        <w:t>CUIT</w:t>
      </w:r>
    </w:p>
    <w:p w14:paraId="6796B55E" w14:textId="77777777" w:rsidR="00E55FE4" w:rsidRPr="009035A1" w:rsidRDefault="00E55FE4" w:rsidP="00374C12">
      <w:pPr>
        <w:jc w:val="center"/>
        <w:rPr>
          <w:rFonts w:ascii="Garamond" w:hAnsi="Garamond"/>
          <w:sz w:val="24"/>
          <w:szCs w:val="24"/>
          <w:lang w:val="es-ES"/>
        </w:rPr>
      </w:pPr>
    </w:p>
    <w:p w14:paraId="1BB8B449" w14:textId="77777777" w:rsidR="00E55FE4" w:rsidRPr="009035A1" w:rsidRDefault="00E55FE4" w:rsidP="00374C12">
      <w:pPr>
        <w:jc w:val="center"/>
        <w:rPr>
          <w:rFonts w:ascii="Garamond" w:hAnsi="Garamond"/>
          <w:sz w:val="24"/>
          <w:szCs w:val="24"/>
          <w:lang w:val="es-ES"/>
        </w:rPr>
      </w:pPr>
    </w:p>
    <w:p w14:paraId="17E925E5" w14:textId="77777777" w:rsidR="00E55FE4" w:rsidRPr="009035A1" w:rsidRDefault="00E55FE4" w:rsidP="00374C12">
      <w:pPr>
        <w:jc w:val="center"/>
        <w:rPr>
          <w:rFonts w:ascii="Garamond" w:hAnsi="Garamond"/>
          <w:sz w:val="24"/>
          <w:szCs w:val="24"/>
          <w:lang w:val="es-ES"/>
        </w:rPr>
      </w:pPr>
    </w:p>
    <w:p w14:paraId="665F7FB5" w14:textId="77777777" w:rsidR="00E55FE4" w:rsidRPr="009035A1" w:rsidRDefault="00E55FE4" w:rsidP="00374C12">
      <w:pPr>
        <w:jc w:val="center"/>
        <w:rPr>
          <w:rFonts w:ascii="Garamond" w:hAnsi="Garamond"/>
          <w:sz w:val="24"/>
          <w:szCs w:val="24"/>
          <w:lang w:val="es-ES"/>
        </w:rPr>
      </w:pPr>
    </w:p>
    <w:p w14:paraId="78B32176" w14:textId="77777777" w:rsidR="00E55FE4" w:rsidRPr="009035A1" w:rsidRDefault="00E55FE4" w:rsidP="00374C12">
      <w:pPr>
        <w:jc w:val="center"/>
        <w:rPr>
          <w:rFonts w:ascii="Garamond" w:hAnsi="Garamond"/>
          <w:sz w:val="24"/>
          <w:szCs w:val="24"/>
          <w:lang w:val="es-ES"/>
        </w:rPr>
      </w:pPr>
    </w:p>
    <w:p w14:paraId="0B179C7D" w14:textId="77777777" w:rsidR="00E55FE4" w:rsidRPr="009035A1" w:rsidRDefault="00E55FE4" w:rsidP="00374C12">
      <w:pPr>
        <w:jc w:val="center"/>
        <w:rPr>
          <w:rFonts w:ascii="Garamond" w:hAnsi="Garamond"/>
          <w:sz w:val="24"/>
          <w:szCs w:val="24"/>
          <w:lang w:val="es-ES"/>
        </w:rPr>
      </w:pPr>
      <w:r w:rsidRPr="009035A1">
        <w:rPr>
          <w:rFonts w:ascii="Garamond" w:hAnsi="Garamond"/>
          <w:sz w:val="24"/>
          <w:szCs w:val="24"/>
          <w:lang w:val="es-ES"/>
        </w:rPr>
        <w:t>“Firmada a los fines de su identificación con mi Certificación de fecha…”</w:t>
      </w:r>
    </w:p>
    <w:p w14:paraId="23DB1B30" w14:textId="77777777" w:rsidR="00E55FE4" w:rsidRPr="009035A1" w:rsidRDefault="00E55FE4" w:rsidP="00374C12">
      <w:pPr>
        <w:jc w:val="center"/>
        <w:rPr>
          <w:rFonts w:ascii="Garamond" w:hAnsi="Garamond"/>
          <w:sz w:val="24"/>
          <w:szCs w:val="24"/>
          <w:lang w:val="es-ES"/>
        </w:rPr>
      </w:pPr>
    </w:p>
    <w:p w14:paraId="27AEC79F" w14:textId="77777777" w:rsidR="00E55FE4" w:rsidRPr="009035A1" w:rsidRDefault="00E55FE4" w:rsidP="00374C12">
      <w:pPr>
        <w:jc w:val="right"/>
        <w:rPr>
          <w:rFonts w:ascii="Garamond" w:hAnsi="Garamond"/>
          <w:sz w:val="24"/>
          <w:szCs w:val="24"/>
          <w:lang w:val="es-ES"/>
        </w:rPr>
      </w:pPr>
    </w:p>
    <w:p w14:paraId="772CE7AA" w14:textId="77777777" w:rsidR="00E55FE4" w:rsidRPr="009035A1" w:rsidRDefault="00E55FE4" w:rsidP="00A42A3E">
      <w:pPr>
        <w:jc w:val="center"/>
        <w:rPr>
          <w:rFonts w:ascii="Garamond" w:hAnsi="Garamond"/>
          <w:i/>
          <w:sz w:val="24"/>
          <w:szCs w:val="24"/>
        </w:rPr>
      </w:pPr>
      <w:r w:rsidRPr="009035A1">
        <w:rPr>
          <w:rFonts w:ascii="Garamond" w:hAnsi="Garamond"/>
          <w:i/>
          <w:sz w:val="24"/>
          <w:szCs w:val="24"/>
        </w:rPr>
        <w:t>Firma del Contador Público</w:t>
      </w:r>
    </w:p>
    <w:p w14:paraId="10C05AD9" w14:textId="77777777" w:rsidR="00E55FE4" w:rsidRPr="009035A1" w:rsidRDefault="00E55FE4" w:rsidP="00A42A3E">
      <w:pPr>
        <w:jc w:val="center"/>
        <w:rPr>
          <w:rFonts w:ascii="Garamond" w:hAnsi="Garamond"/>
          <w:i/>
          <w:sz w:val="24"/>
          <w:szCs w:val="24"/>
        </w:rPr>
      </w:pPr>
      <w:r w:rsidRPr="009035A1">
        <w:rPr>
          <w:rFonts w:ascii="Garamond" w:hAnsi="Garamond"/>
          <w:i/>
          <w:sz w:val="24"/>
          <w:szCs w:val="24"/>
        </w:rPr>
        <w:t>Aclaración</w:t>
      </w:r>
    </w:p>
    <w:p w14:paraId="3E69F480" w14:textId="77777777" w:rsidR="00E55FE4" w:rsidRPr="009035A1" w:rsidRDefault="00E55FE4" w:rsidP="00A42A3E">
      <w:pPr>
        <w:jc w:val="center"/>
        <w:rPr>
          <w:rFonts w:ascii="Garamond" w:hAnsi="Garamond"/>
          <w:i/>
          <w:sz w:val="24"/>
          <w:szCs w:val="24"/>
        </w:rPr>
      </w:pPr>
      <w:r w:rsidRPr="009035A1">
        <w:rPr>
          <w:rFonts w:ascii="Garamond" w:hAnsi="Garamond"/>
          <w:i/>
          <w:sz w:val="24"/>
          <w:szCs w:val="24"/>
        </w:rPr>
        <w:t>Título y Universidad</w:t>
      </w:r>
    </w:p>
    <w:p w14:paraId="01D598C9" w14:textId="77777777" w:rsidR="00E55FE4" w:rsidRPr="009035A1" w:rsidRDefault="00E55FE4" w:rsidP="00A42A3E">
      <w:pPr>
        <w:jc w:val="center"/>
        <w:rPr>
          <w:rFonts w:ascii="Garamond" w:hAnsi="Garamond"/>
          <w:i/>
          <w:sz w:val="24"/>
          <w:szCs w:val="24"/>
        </w:rPr>
      </w:pPr>
      <w:proofErr w:type="spellStart"/>
      <w:r w:rsidRPr="009035A1">
        <w:rPr>
          <w:rFonts w:ascii="Garamond" w:hAnsi="Garamond"/>
          <w:i/>
          <w:sz w:val="24"/>
          <w:szCs w:val="24"/>
        </w:rPr>
        <w:t>Tº</w:t>
      </w:r>
      <w:proofErr w:type="spellEnd"/>
      <w:r w:rsidRPr="009035A1">
        <w:rPr>
          <w:rFonts w:ascii="Garamond" w:hAnsi="Garamond"/>
          <w:i/>
          <w:sz w:val="24"/>
          <w:szCs w:val="24"/>
        </w:rPr>
        <w:t xml:space="preserve">… </w:t>
      </w:r>
      <w:proofErr w:type="spellStart"/>
      <w:r w:rsidRPr="009035A1">
        <w:rPr>
          <w:rFonts w:ascii="Garamond" w:hAnsi="Garamond"/>
          <w:i/>
          <w:sz w:val="24"/>
          <w:szCs w:val="24"/>
        </w:rPr>
        <w:t>Fº</w:t>
      </w:r>
      <w:proofErr w:type="spellEnd"/>
      <w:r w:rsidRPr="009035A1">
        <w:rPr>
          <w:rFonts w:ascii="Garamond" w:hAnsi="Garamond"/>
          <w:i/>
          <w:sz w:val="24"/>
          <w:szCs w:val="24"/>
        </w:rPr>
        <w:t>…</w:t>
      </w:r>
    </w:p>
    <w:p w14:paraId="7A531907" w14:textId="77777777" w:rsidR="00E55FE4" w:rsidRPr="009035A1" w:rsidRDefault="00E55FE4" w:rsidP="00374C12">
      <w:pPr>
        <w:jc w:val="right"/>
        <w:rPr>
          <w:rFonts w:ascii="Garamond" w:hAnsi="Garamond"/>
          <w:i/>
          <w:sz w:val="24"/>
          <w:szCs w:val="24"/>
        </w:rPr>
      </w:pPr>
    </w:p>
    <w:p w14:paraId="60F422B8" w14:textId="77777777" w:rsidR="00E55FE4" w:rsidRPr="009035A1" w:rsidRDefault="00E55FE4" w:rsidP="00374C12">
      <w:pPr>
        <w:jc w:val="right"/>
        <w:rPr>
          <w:rFonts w:ascii="Garamond" w:hAnsi="Garamond"/>
          <w:i/>
          <w:sz w:val="24"/>
          <w:szCs w:val="24"/>
        </w:rPr>
      </w:pPr>
    </w:p>
    <w:p w14:paraId="10E4E375" w14:textId="77777777" w:rsidR="00E55FE4" w:rsidRPr="009035A1" w:rsidRDefault="00E55FE4">
      <w:pPr>
        <w:rPr>
          <w:rFonts w:ascii="Garamond" w:hAnsi="Garamond"/>
          <w:sz w:val="24"/>
          <w:szCs w:val="24"/>
          <w:lang w:val="es-AR"/>
        </w:rPr>
      </w:pPr>
    </w:p>
    <w:sectPr w:rsidR="00E55FE4" w:rsidRPr="009035A1" w:rsidSect="008A5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B6CF4" w14:textId="77777777" w:rsidR="00284131" w:rsidRDefault="00284131" w:rsidP="00976D99">
      <w:r>
        <w:separator/>
      </w:r>
    </w:p>
  </w:endnote>
  <w:endnote w:type="continuationSeparator" w:id="0">
    <w:p w14:paraId="2BED1B3C" w14:textId="77777777" w:rsidR="00284131" w:rsidRDefault="00284131" w:rsidP="0097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9D7A6" w14:textId="77777777" w:rsidR="00E55FE4" w:rsidRDefault="00E55F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E25BF" w14:textId="77777777" w:rsidR="00E55FE4" w:rsidRDefault="00E55F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358FC" w14:textId="77777777" w:rsidR="00E55FE4" w:rsidRDefault="00E55F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22DDE" w14:textId="77777777" w:rsidR="00284131" w:rsidRDefault="00284131" w:rsidP="00976D99">
      <w:r>
        <w:separator/>
      </w:r>
    </w:p>
  </w:footnote>
  <w:footnote w:type="continuationSeparator" w:id="0">
    <w:p w14:paraId="7C064FD7" w14:textId="77777777" w:rsidR="00284131" w:rsidRDefault="00284131" w:rsidP="00976D99">
      <w:r>
        <w:continuationSeparator/>
      </w:r>
    </w:p>
  </w:footnote>
  <w:footnote w:id="1">
    <w:p w14:paraId="0DF2DE3E" w14:textId="77777777" w:rsidR="009035A1" w:rsidRPr="009035A1" w:rsidRDefault="009035A1">
      <w:pPr>
        <w:pStyle w:val="Textonotapie"/>
        <w:rPr>
          <w:rFonts w:ascii="Garamond" w:hAnsi="Garamond"/>
          <w:lang w:val="es-MX"/>
        </w:rPr>
      </w:pPr>
      <w:r w:rsidRPr="009035A1">
        <w:rPr>
          <w:rStyle w:val="Refdenotaalpie"/>
          <w:rFonts w:ascii="Garamond" w:hAnsi="Garamond"/>
        </w:rPr>
        <w:footnoteRef/>
      </w:r>
      <w:r w:rsidRPr="009035A1">
        <w:rPr>
          <w:rFonts w:ascii="Garamond" w:hAnsi="Garamond"/>
        </w:rPr>
        <w:t xml:space="preserve"> Nombre de la sociedad/de la persona física. </w:t>
      </w:r>
      <w:r w:rsidR="006B39F7" w:rsidRPr="00F17BD4">
        <w:rPr>
          <w:rFonts w:ascii="Garamond" w:hAnsi="Garamond"/>
        </w:rPr>
        <w:t>Modelo sugerido elaborado por el área de Normas Contables y de Auditoría del CPCECABA. El modelo de informe es meramente ilustrativo y no es de aplicación obligatoria.</w:t>
      </w:r>
    </w:p>
  </w:footnote>
  <w:footnote w:id="2">
    <w:p w14:paraId="3944B8D4" w14:textId="77777777" w:rsidR="009035A1" w:rsidRPr="009035A1" w:rsidRDefault="009035A1">
      <w:pPr>
        <w:pStyle w:val="Textonotapie"/>
        <w:rPr>
          <w:rFonts w:ascii="Garamond" w:hAnsi="Garamond"/>
          <w:lang w:val="es-MX"/>
        </w:rPr>
      </w:pPr>
      <w:r w:rsidRPr="009035A1">
        <w:rPr>
          <w:rStyle w:val="Refdenotaalpie"/>
          <w:rFonts w:ascii="Garamond" w:hAnsi="Garamond"/>
        </w:rPr>
        <w:footnoteRef/>
      </w:r>
      <w:r w:rsidRPr="009035A1">
        <w:rPr>
          <w:rFonts w:ascii="Garamond" w:hAnsi="Garamond"/>
        </w:rPr>
        <w:t xml:space="preserve"> Indicar la transacción a la que está destinada la Certificación.</w:t>
      </w:r>
    </w:p>
  </w:footnote>
  <w:footnote w:id="3">
    <w:p w14:paraId="1C7381B9" w14:textId="77777777" w:rsidR="009035A1" w:rsidRPr="009035A1" w:rsidRDefault="009035A1" w:rsidP="009035A1">
      <w:pPr>
        <w:rPr>
          <w:rFonts w:ascii="Garamond" w:hAnsi="Garamond"/>
          <w:sz w:val="20"/>
        </w:rPr>
      </w:pPr>
      <w:r w:rsidRPr="009035A1">
        <w:rPr>
          <w:rStyle w:val="Refdenotaalpie"/>
          <w:rFonts w:ascii="Garamond" w:hAnsi="Garamond"/>
          <w:sz w:val="20"/>
        </w:rPr>
        <w:footnoteRef/>
      </w:r>
      <w:r w:rsidRPr="009035A1">
        <w:rPr>
          <w:rFonts w:ascii="Garamond" w:hAnsi="Garamond"/>
          <w:sz w:val="20"/>
        </w:rPr>
        <w:t xml:space="preserve"> Solo personas físicas.</w:t>
      </w:r>
    </w:p>
    <w:p w14:paraId="16444E7B" w14:textId="77777777" w:rsidR="009035A1" w:rsidRPr="009035A1" w:rsidRDefault="009035A1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CEA7E" w14:textId="77777777" w:rsidR="00E55FE4" w:rsidRDefault="00E55F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FEBED" w14:textId="77777777" w:rsidR="00E55FE4" w:rsidRDefault="00E55F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BB13A" w14:textId="77777777" w:rsidR="00E55FE4" w:rsidRDefault="00E55F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6B90"/>
    <w:multiLevelType w:val="hybridMultilevel"/>
    <w:tmpl w:val="994A1FC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940192"/>
    <w:multiLevelType w:val="hybridMultilevel"/>
    <w:tmpl w:val="5442F88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41B6C">
      <w:start w:val="2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5EE2A14C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0C65AC6"/>
    <w:multiLevelType w:val="hybridMultilevel"/>
    <w:tmpl w:val="37ECD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3395">
    <w:abstractNumId w:val="2"/>
  </w:num>
  <w:num w:numId="2" w16cid:durableId="1025710657">
    <w:abstractNumId w:val="1"/>
  </w:num>
  <w:num w:numId="3" w16cid:durableId="152759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C12"/>
    <w:rsid w:val="00062891"/>
    <w:rsid w:val="00115486"/>
    <w:rsid w:val="001A0A2F"/>
    <w:rsid w:val="002161AB"/>
    <w:rsid w:val="00284131"/>
    <w:rsid w:val="00374C12"/>
    <w:rsid w:val="00376F98"/>
    <w:rsid w:val="003D2EE3"/>
    <w:rsid w:val="005A0CCE"/>
    <w:rsid w:val="006B39F7"/>
    <w:rsid w:val="008A5086"/>
    <w:rsid w:val="008D72FE"/>
    <w:rsid w:val="009035A1"/>
    <w:rsid w:val="00976D99"/>
    <w:rsid w:val="009E1680"/>
    <w:rsid w:val="00A42A3E"/>
    <w:rsid w:val="00A43C48"/>
    <w:rsid w:val="00AF2897"/>
    <w:rsid w:val="00E55FE4"/>
    <w:rsid w:val="00EC58CB"/>
    <w:rsid w:val="00ED1067"/>
    <w:rsid w:val="00F138E7"/>
    <w:rsid w:val="00F4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470FE"/>
  <w15:chartTrackingRefBased/>
  <w15:docId w15:val="{51927769-9523-4D0A-BF4C-0C8CB644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12"/>
    <w:rPr>
      <w:rFonts w:ascii="Footlight MT Light" w:hAnsi="Footlight MT Light"/>
      <w:sz w:val="14"/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Default">
    <w:name w:val="Default"/>
    <w:rsid w:val="00374C1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n-US"/>
    </w:rPr>
  </w:style>
  <w:style w:type="paragraph" w:customStyle="1" w:styleId="ListParagraph">
    <w:name w:val="List Paragraph"/>
    <w:basedOn w:val="Normal"/>
    <w:rsid w:val="00374C12"/>
    <w:pPr>
      <w:ind w:left="720"/>
      <w:contextualSpacing/>
    </w:pPr>
  </w:style>
  <w:style w:type="paragraph" w:styleId="Encabezado">
    <w:name w:val="header"/>
    <w:basedOn w:val="Normal"/>
    <w:link w:val="EncabezadoCar"/>
    <w:rsid w:val="00976D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976D99"/>
    <w:rPr>
      <w:rFonts w:ascii="Footlight MT Light" w:hAnsi="Footlight MT Light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976D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976D99"/>
    <w:rPr>
      <w:rFonts w:ascii="Footlight MT Light" w:hAnsi="Footlight MT Light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rsid w:val="009035A1"/>
    <w:rPr>
      <w:sz w:val="20"/>
    </w:rPr>
  </w:style>
  <w:style w:type="character" w:customStyle="1" w:styleId="TextonotapieCar">
    <w:name w:val="Texto nota pie Car"/>
    <w:link w:val="Textonotapie"/>
    <w:rsid w:val="009035A1"/>
    <w:rPr>
      <w:rFonts w:ascii="Footlight MT Light" w:hAnsi="Footlight MT Light"/>
      <w:lang w:val="es-ES_tradnl" w:eastAsia="es-ES"/>
    </w:rPr>
  </w:style>
  <w:style w:type="character" w:styleId="Refdenotaalpie">
    <w:name w:val="footnote reference"/>
    <w:rsid w:val="00903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25BB-D87F-43D4-B071-1084D966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jurada de origen de fondos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 de origen de fondos</dc:title>
  <dc:subject/>
  <dc:creator>CPCECABA</dc:creator>
  <cp:keywords/>
  <dc:description/>
  <cp:lastModifiedBy>Agustina Ayelen Gonzalez Meza</cp:lastModifiedBy>
  <cp:revision>2</cp:revision>
  <dcterms:created xsi:type="dcterms:W3CDTF">2024-09-26T22:07:00Z</dcterms:created>
  <dcterms:modified xsi:type="dcterms:W3CDTF">2024-09-26T22:07:00Z</dcterms:modified>
</cp:coreProperties>
</file>